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734116" w:rsidRPr="00734116" w:rsidTr="00633D6F">
        <w:trPr>
          <w:trHeight w:val="1490"/>
          <w:jc w:val="right"/>
        </w:trPr>
        <w:tc>
          <w:tcPr>
            <w:tcW w:w="4242" w:type="dxa"/>
          </w:tcPr>
          <w:p w:rsidR="00633D6F" w:rsidRPr="00734116" w:rsidRDefault="00633D6F" w:rsidP="00212F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3411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33D6F" w:rsidRPr="00734116" w:rsidRDefault="00814907" w:rsidP="00212F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ООМО</w:t>
            </w:r>
            <w:r w:rsidR="00633D6F" w:rsidRPr="00734116">
              <w:rPr>
                <w:rFonts w:ascii="Times New Roman" w:hAnsi="Times New Roman" w:cs="Times New Roman"/>
                <w:sz w:val="28"/>
                <w:szCs w:val="28"/>
              </w:rPr>
              <w:t xml:space="preserve"> «Пульс»</w:t>
            </w:r>
          </w:p>
          <w:p w:rsidR="00633D6F" w:rsidRPr="00734116" w:rsidRDefault="00633D6F" w:rsidP="00212F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16">
              <w:rPr>
                <w:rFonts w:ascii="Times New Roman" w:hAnsi="Times New Roman" w:cs="Times New Roman"/>
                <w:sz w:val="28"/>
                <w:szCs w:val="28"/>
              </w:rPr>
              <w:t>_______________ Л.В.Фокина</w:t>
            </w:r>
          </w:p>
          <w:p w:rsidR="00633D6F" w:rsidRPr="00734116" w:rsidRDefault="00633D6F" w:rsidP="00212F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16">
              <w:rPr>
                <w:rFonts w:ascii="Times New Roman" w:hAnsi="Times New Roman" w:cs="Times New Roman"/>
                <w:sz w:val="28"/>
                <w:szCs w:val="28"/>
              </w:rPr>
              <w:t>от 29.05.2020</w:t>
            </w:r>
          </w:p>
        </w:tc>
      </w:tr>
    </w:tbl>
    <w:p w:rsidR="008B67AD" w:rsidRPr="00734116" w:rsidRDefault="008B67AD" w:rsidP="00212F29">
      <w:pPr>
        <w:pStyle w:val="ConsPlusNormal"/>
        <w:jc w:val="both"/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734116">
        <w:rPr>
          <w:rFonts w:ascii="Times New Roman" w:hAnsi="Times New Roman" w:cs="Times New Roman"/>
          <w:sz w:val="24"/>
          <w:szCs w:val="24"/>
        </w:rPr>
        <w:t>ПОЛОЖЕНИЕ</w:t>
      </w:r>
    </w:p>
    <w:p w:rsidR="008B67AD" w:rsidRPr="00734116" w:rsidRDefault="008B67AD" w:rsidP="00212F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 xml:space="preserve">О </w:t>
      </w:r>
      <w:r w:rsidR="00C60236" w:rsidRPr="00734116">
        <w:rPr>
          <w:rFonts w:ascii="Times New Roman" w:hAnsi="Times New Roman" w:cs="Times New Roman"/>
          <w:sz w:val="24"/>
          <w:szCs w:val="24"/>
        </w:rPr>
        <w:t xml:space="preserve">конкурсе «Амурский благотворитель» </w:t>
      </w:r>
    </w:p>
    <w:p w:rsidR="008B67AD" w:rsidRPr="00734116" w:rsidRDefault="008B67AD" w:rsidP="00212F29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FD59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и условия проведения и подведения итогов  конкурса "</w:t>
      </w:r>
      <w:r w:rsidR="00212F29" w:rsidRPr="00734116">
        <w:rPr>
          <w:rFonts w:ascii="Times New Roman" w:hAnsi="Times New Roman" w:cs="Times New Roman"/>
          <w:sz w:val="24"/>
          <w:szCs w:val="24"/>
        </w:rPr>
        <w:t>Амурский благотворитель</w:t>
      </w:r>
      <w:r w:rsidRPr="00734116">
        <w:rPr>
          <w:rFonts w:ascii="Times New Roman" w:hAnsi="Times New Roman" w:cs="Times New Roman"/>
          <w:sz w:val="24"/>
          <w:szCs w:val="24"/>
        </w:rPr>
        <w:t>" (далее - Конкурс).</w:t>
      </w:r>
    </w:p>
    <w:p w:rsidR="00143FB5" w:rsidRPr="00734116" w:rsidRDefault="00143FB5" w:rsidP="00212F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C60236" w:rsidRPr="00734116" w:rsidRDefault="008B67AD" w:rsidP="00FD591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4116">
        <w:t xml:space="preserve">2. Конкурс проводится </w:t>
      </w:r>
      <w:r w:rsidR="00C60236" w:rsidRPr="00734116">
        <w:t xml:space="preserve">Амурской областной общественной молодежной организацией «Пульс» при поддержке Фонда президентских грантов, </w:t>
      </w:r>
      <w:r w:rsidR="00280018" w:rsidRPr="00734116">
        <w:t>совместно с ресурсным центром поддержки НКО при Общественной палате Амурской области</w:t>
      </w:r>
      <w:r w:rsidRPr="00734116">
        <w:t xml:space="preserve"> в целях </w:t>
      </w:r>
      <w:r w:rsidR="00C60236" w:rsidRPr="00734116">
        <w:t xml:space="preserve"> развития благотворительной деятельности,</w:t>
      </w:r>
      <w:r w:rsidR="00C60236" w:rsidRPr="00734116">
        <w:rPr>
          <w:b/>
        </w:rPr>
        <w:t xml:space="preserve"> выражения публичной благодарности гражданам и организациям, которые на благотворительной основе решают социально значимые проблемы жителей области</w:t>
      </w:r>
      <w:r w:rsidR="00633D6F" w:rsidRPr="00734116">
        <w:rPr>
          <w:b/>
        </w:rPr>
        <w:t>;</w:t>
      </w:r>
      <w:r w:rsidR="00C60236" w:rsidRPr="00734116">
        <w:t xml:space="preserve"> распространения успешных практики благотворительности,  направленной на социальную поддержку детей, инвалидов, престарелых граждан, других социально незащищенных категорий населения, развитие и укрепление материальной базы некоммерческих организаций, учреждений здравоохранения, образования, социа</w:t>
      </w:r>
      <w:r w:rsidR="00633D6F" w:rsidRPr="00734116">
        <w:t>льной защиты, культуры и спорта;</w:t>
      </w:r>
      <w:r w:rsidR="00C60236" w:rsidRPr="00734116">
        <w:t xml:space="preserve"> развитие и совершенствование форм осуществления благотворительной деятельности.</w:t>
      </w:r>
    </w:p>
    <w:p w:rsidR="007D7766" w:rsidRPr="00734116" w:rsidRDefault="007D7766" w:rsidP="00212F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734116" w:rsidRPr="00734116" w:rsidRDefault="007D7766" w:rsidP="00FD591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4116">
        <w:t xml:space="preserve">2.1. </w:t>
      </w:r>
      <w:r w:rsidR="00734116" w:rsidRPr="00734116">
        <w:t>Информация об участниках Конкурса и о победителях размещается в СМИ и на официальных Интернет-ресурсах организаторов и партнёров Конкурса.</w:t>
      </w:r>
    </w:p>
    <w:p w:rsidR="007D7766" w:rsidRPr="00734116" w:rsidRDefault="007D7766" w:rsidP="00212F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D66B76" w:rsidRPr="00734116" w:rsidRDefault="00734116" w:rsidP="00FD5917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3. Партнеры К</w:t>
      </w:r>
      <w:r w:rsidR="00D66B76" w:rsidRPr="00734116">
        <w:t xml:space="preserve">онкурса: </w:t>
      </w:r>
    </w:p>
    <w:p w:rsidR="00D66B76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Правительство Амурской области</w:t>
      </w:r>
    </w:p>
    <w:p w:rsidR="00D66B76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Общественная палата Амурской области</w:t>
      </w:r>
    </w:p>
    <w:p w:rsidR="00D66B76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 xml:space="preserve">ООО «Амурский медиа центр» </w:t>
      </w:r>
    </w:p>
    <w:p w:rsidR="00A86ED7" w:rsidRPr="00734116" w:rsidRDefault="00A86ED7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ПАО Банк «ФК Открытие»</w:t>
      </w:r>
    </w:p>
    <w:p w:rsidR="00D66B76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Амурское областное телевидение</w:t>
      </w:r>
    </w:p>
    <w:p w:rsidR="008B67AD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Журнал «Деловое Приамурье»</w:t>
      </w:r>
    </w:p>
    <w:p w:rsidR="007A16D0" w:rsidRPr="00734116" w:rsidRDefault="00212F29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ООО «Бизнес-</w:t>
      </w:r>
      <w:r w:rsidR="007A16D0" w:rsidRPr="00734116">
        <w:t>Советникъ»</w:t>
      </w:r>
    </w:p>
    <w:p w:rsidR="007A16D0" w:rsidRPr="00734116" w:rsidRDefault="007A16D0" w:rsidP="00212F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8B67AD" w:rsidRPr="00734116" w:rsidRDefault="00D66B76" w:rsidP="00FD59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4</w:t>
      </w:r>
      <w:r w:rsidR="008B67AD" w:rsidRPr="00734116">
        <w:rPr>
          <w:rFonts w:ascii="Times New Roman" w:hAnsi="Times New Roman" w:cs="Times New Roman"/>
          <w:sz w:val="24"/>
          <w:szCs w:val="24"/>
        </w:rPr>
        <w:t>. 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 (далее - благотворительная деятельность</w:t>
      </w:r>
      <w:r w:rsidR="00576708" w:rsidRPr="00734116">
        <w:rPr>
          <w:rFonts w:ascii="Times New Roman" w:hAnsi="Times New Roman" w:cs="Times New Roman"/>
          <w:sz w:val="24"/>
          <w:szCs w:val="24"/>
        </w:rPr>
        <w:t>)</w:t>
      </w:r>
      <w:r w:rsidRPr="00734116">
        <w:rPr>
          <w:rFonts w:ascii="Times New Roman" w:hAnsi="Times New Roman" w:cs="Times New Roman"/>
          <w:sz w:val="24"/>
          <w:szCs w:val="24"/>
        </w:rPr>
        <w:t>.</w:t>
      </w:r>
    </w:p>
    <w:p w:rsidR="008B67AD" w:rsidRPr="00734116" w:rsidRDefault="008B67AD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236" w:rsidRPr="00734116" w:rsidRDefault="00D66B76" w:rsidP="00FD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5</w:t>
      </w:r>
      <w:r w:rsidR="008B67AD" w:rsidRPr="00734116">
        <w:rPr>
          <w:rFonts w:ascii="Times New Roman" w:hAnsi="Times New Roman" w:cs="Times New Roman"/>
          <w:sz w:val="24"/>
          <w:szCs w:val="24"/>
        </w:rPr>
        <w:t xml:space="preserve">. </w:t>
      </w:r>
      <w:r w:rsidR="00C60236" w:rsidRPr="00734116">
        <w:rPr>
          <w:rFonts w:ascii="Times New Roman" w:hAnsi="Times New Roman" w:cs="Times New Roman"/>
          <w:sz w:val="24"/>
          <w:szCs w:val="24"/>
        </w:rPr>
        <w:t xml:space="preserve"> В </w:t>
      </w:r>
      <w:r w:rsidR="00FD5917">
        <w:rPr>
          <w:rFonts w:ascii="Times New Roman" w:hAnsi="Times New Roman" w:cs="Times New Roman"/>
          <w:sz w:val="24"/>
          <w:szCs w:val="24"/>
        </w:rPr>
        <w:t>К</w:t>
      </w:r>
      <w:r w:rsidR="00734116" w:rsidRPr="00734116">
        <w:rPr>
          <w:rFonts w:ascii="Times New Roman" w:hAnsi="Times New Roman" w:cs="Times New Roman"/>
          <w:sz w:val="24"/>
          <w:szCs w:val="24"/>
        </w:rPr>
        <w:t xml:space="preserve">онкурсе могут принять участие </w:t>
      </w:r>
      <w:r w:rsidR="00FD5917">
        <w:rPr>
          <w:rFonts w:ascii="Times New Roman" w:hAnsi="Times New Roman" w:cs="Times New Roman"/>
          <w:sz w:val="24"/>
          <w:szCs w:val="24"/>
        </w:rPr>
        <w:t xml:space="preserve">коммерческие </w:t>
      </w:r>
      <w:r w:rsidR="00C60236" w:rsidRPr="00734116">
        <w:rPr>
          <w:rFonts w:ascii="Times New Roman" w:hAnsi="Times New Roman" w:cs="Times New Roman"/>
          <w:sz w:val="24"/>
          <w:szCs w:val="24"/>
        </w:rPr>
        <w:t>компании</w:t>
      </w:r>
      <w:r w:rsidRPr="00734116">
        <w:rPr>
          <w:rFonts w:ascii="Times New Roman" w:hAnsi="Times New Roman" w:cs="Times New Roman"/>
          <w:sz w:val="24"/>
          <w:szCs w:val="24"/>
        </w:rPr>
        <w:t>, н</w:t>
      </w:r>
      <w:r w:rsidR="00FD5917">
        <w:rPr>
          <w:rFonts w:ascii="Times New Roman" w:hAnsi="Times New Roman" w:cs="Times New Roman"/>
          <w:sz w:val="24"/>
          <w:szCs w:val="24"/>
        </w:rPr>
        <w:t xml:space="preserve">екоммерческие организации, СМИ </w:t>
      </w:r>
      <w:r w:rsidR="00C60236" w:rsidRPr="00734116">
        <w:rPr>
          <w:rFonts w:ascii="Times New Roman" w:hAnsi="Times New Roman" w:cs="Times New Roman"/>
          <w:sz w:val="24"/>
          <w:szCs w:val="24"/>
        </w:rPr>
        <w:t>и частные лица</w:t>
      </w:r>
      <w:r w:rsidR="00576708" w:rsidRPr="00734116">
        <w:rPr>
          <w:rFonts w:ascii="Times New Roman" w:hAnsi="Times New Roman" w:cs="Times New Roman"/>
          <w:sz w:val="24"/>
          <w:szCs w:val="24"/>
        </w:rPr>
        <w:t>,</w:t>
      </w:r>
      <w:r w:rsidR="00814907">
        <w:rPr>
          <w:rFonts w:ascii="Times New Roman" w:hAnsi="Times New Roman" w:cs="Times New Roman"/>
          <w:sz w:val="24"/>
          <w:szCs w:val="24"/>
        </w:rPr>
        <w:t xml:space="preserve"> </w:t>
      </w:r>
      <w:r w:rsidR="00C60236" w:rsidRPr="00734116">
        <w:rPr>
          <w:rFonts w:ascii="Times New Roman" w:hAnsi="Times New Roman" w:cs="Times New Roman"/>
          <w:sz w:val="24"/>
          <w:szCs w:val="24"/>
        </w:rPr>
        <w:t>реализовавшие в 2019- 2020 г.   соб</w:t>
      </w:r>
      <w:r w:rsidR="00FD5917">
        <w:rPr>
          <w:rFonts w:ascii="Times New Roman" w:hAnsi="Times New Roman" w:cs="Times New Roman"/>
          <w:sz w:val="24"/>
          <w:szCs w:val="24"/>
        </w:rPr>
        <w:t xml:space="preserve">ственные     благотворительные </w:t>
      </w:r>
      <w:r w:rsidR="00C60236" w:rsidRPr="00734116">
        <w:rPr>
          <w:rFonts w:ascii="Times New Roman" w:hAnsi="Times New Roman" w:cs="Times New Roman"/>
          <w:sz w:val="24"/>
          <w:szCs w:val="24"/>
        </w:rPr>
        <w:t>и социальные  программы;  оказавшие     помощь  нуждающимся  гражданам  либо  поддержавшие социальную  инициативу  г</w:t>
      </w:r>
      <w:r w:rsidR="00FD5917">
        <w:rPr>
          <w:rFonts w:ascii="Times New Roman" w:hAnsi="Times New Roman" w:cs="Times New Roman"/>
          <w:sz w:val="24"/>
          <w:szCs w:val="24"/>
        </w:rPr>
        <w:t xml:space="preserve">осударственной,  муниципальной </w:t>
      </w:r>
      <w:r w:rsidR="00C60236" w:rsidRPr="00734116">
        <w:rPr>
          <w:rFonts w:ascii="Times New Roman" w:hAnsi="Times New Roman" w:cs="Times New Roman"/>
          <w:sz w:val="24"/>
          <w:szCs w:val="24"/>
        </w:rPr>
        <w:t>и</w:t>
      </w:r>
      <w:r w:rsidRPr="00734116">
        <w:rPr>
          <w:rFonts w:ascii="Times New Roman" w:hAnsi="Times New Roman" w:cs="Times New Roman"/>
          <w:sz w:val="24"/>
          <w:szCs w:val="24"/>
        </w:rPr>
        <w:t>ли общественной  организации</w:t>
      </w:r>
      <w:proofErr w:type="gramStart"/>
      <w:r w:rsidRPr="00734116">
        <w:rPr>
          <w:rFonts w:ascii="Times New Roman" w:hAnsi="Times New Roman" w:cs="Times New Roman"/>
          <w:sz w:val="24"/>
          <w:szCs w:val="24"/>
        </w:rPr>
        <w:t xml:space="preserve"> </w:t>
      </w:r>
      <w:r w:rsidR="00C60236" w:rsidRPr="007341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0236" w:rsidRPr="00734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FB5" w:rsidRPr="00734116" w:rsidRDefault="00143FB5" w:rsidP="007341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4116">
        <w:t>Обязательным условием участия в конкурсе является представление достоверной и полной информации по осуществляемой благотворительной деятельности.</w:t>
      </w:r>
    </w:p>
    <w:p w:rsidR="00143FB5" w:rsidRPr="00734116" w:rsidRDefault="00143FB5" w:rsidP="00212F29">
      <w:pPr>
        <w:pStyle w:val="a3"/>
        <w:shd w:val="clear" w:color="auto" w:fill="FFFFFF"/>
        <w:spacing w:before="0" w:beforeAutospacing="0" w:after="0" w:afterAutospacing="0"/>
      </w:pPr>
    </w:p>
    <w:p w:rsidR="009F22C5" w:rsidRDefault="00734116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22C5">
        <w:rPr>
          <w:rFonts w:ascii="Times New Roman" w:hAnsi="Times New Roman" w:cs="Times New Roman"/>
          <w:sz w:val="24"/>
          <w:szCs w:val="24"/>
        </w:rPr>
        <w:lastRenderedPageBreak/>
        <w:t>5.1. В Конкурсе могут принимать участие граждане старше 18 лет, проживающие на территории Амурской области и организации, осуществляющие свою деятельность более 6 месяцев в Амурской области.</w:t>
      </w:r>
      <w:r w:rsidR="009F22C5" w:rsidRPr="009F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116" w:rsidRPr="005739FD" w:rsidRDefault="009F22C5" w:rsidP="005739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9F22C5">
        <w:rPr>
          <w:rFonts w:ascii="Times New Roman" w:hAnsi="Times New Roman" w:cs="Times New Roman"/>
          <w:sz w:val="24"/>
          <w:szCs w:val="24"/>
        </w:rPr>
        <w:t xml:space="preserve">Деятельность должна быть подтверждена   количественными  и  качественными результатами благотворительной деятельности,    фотографиями/видео,   отражающими     благотворительную   помощь,  отзывами партнеров и </w:t>
      </w:r>
      <w:proofErr w:type="spellStart"/>
      <w:r w:rsidRPr="009F22C5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9F22C5">
        <w:rPr>
          <w:rFonts w:ascii="Times New Roman" w:hAnsi="Times New Roman" w:cs="Times New Roman"/>
          <w:sz w:val="24"/>
          <w:szCs w:val="24"/>
        </w:rPr>
        <w:t>, материалами  в СМИ.</w:t>
      </w:r>
    </w:p>
    <w:p w:rsidR="00734116" w:rsidRPr="00734116" w:rsidRDefault="00734116" w:rsidP="00212F29">
      <w:pPr>
        <w:pStyle w:val="a3"/>
        <w:shd w:val="clear" w:color="auto" w:fill="FFFFFF"/>
        <w:spacing w:before="0" w:beforeAutospacing="0" w:after="0" w:afterAutospacing="0"/>
      </w:pPr>
    </w:p>
    <w:p w:rsidR="00D66B76" w:rsidRPr="00734116" w:rsidRDefault="00734116" w:rsidP="00FD5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явки на К</w:t>
      </w:r>
      <w:r w:rsidR="00FD5917">
        <w:rPr>
          <w:rFonts w:ascii="Times New Roman" w:hAnsi="Times New Roman" w:cs="Times New Roman"/>
          <w:sz w:val="24"/>
          <w:szCs w:val="24"/>
        </w:rPr>
        <w:t xml:space="preserve">онкурс могут подавать </w:t>
      </w:r>
      <w:r w:rsidR="00D66B76" w:rsidRPr="00734116">
        <w:rPr>
          <w:rFonts w:ascii="Times New Roman" w:hAnsi="Times New Roman" w:cs="Times New Roman"/>
          <w:sz w:val="24"/>
          <w:szCs w:val="24"/>
        </w:rPr>
        <w:t xml:space="preserve">как сами </w:t>
      </w:r>
      <w:r w:rsidR="00212F29" w:rsidRPr="00734116">
        <w:rPr>
          <w:rFonts w:ascii="Times New Roman" w:hAnsi="Times New Roman" w:cs="Times New Roman"/>
          <w:sz w:val="24"/>
          <w:szCs w:val="24"/>
        </w:rPr>
        <w:t>Благотворители,</w:t>
      </w:r>
      <w:r w:rsidR="00D66B76" w:rsidRPr="00734116">
        <w:rPr>
          <w:rFonts w:ascii="Times New Roman" w:hAnsi="Times New Roman" w:cs="Times New Roman"/>
          <w:sz w:val="24"/>
          <w:szCs w:val="24"/>
        </w:rPr>
        <w:t xml:space="preserve"> так и Благополучатели по следующим номинациям: </w:t>
      </w:r>
    </w:p>
    <w:p w:rsidR="009F22C5" w:rsidRPr="005F6A28" w:rsidRDefault="009F22C5" w:rsidP="005739F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A28">
        <w:rPr>
          <w:rFonts w:ascii="Times New Roman" w:hAnsi="Times New Roman" w:cs="Times New Roman"/>
          <w:b/>
          <w:sz w:val="24"/>
          <w:szCs w:val="24"/>
        </w:rPr>
        <w:t>Предприятие - благотворитель года;</w:t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295D7A">
        <w:rPr>
          <w:rFonts w:ascii="Times New Roman" w:hAnsi="Times New Roman" w:cs="Times New Roman"/>
          <w:sz w:val="24"/>
          <w:szCs w:val="24"/>
        </w:rPr>
        <w:t>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предприятия и </w:t>
      </w:r>
      <w:r w:rsidRPr="00295D7A">
        <w:rPr>
          <w:rFonts w:ascii="Times New Roman" w:hAnsi="Times New Roman" w:cs="Times New Roman"/>
          <w:sz w:val="24"/>
          <w:szCs w:val="24"/>
        </w:rPr>
        <w:t xml:space="preserve">юридические  лица,  внесшие  существенный  вклад  в  развитие  и  реализацию  культуры </w:t>
      </w:r>
      <w:r>
        <w:rPr>
          <w:rFonts w:ascii="Times New Roman" w:hAnsi="Times New Roman" w:cs="Times New Roman"/>
          <w:sz w:val="24"/>
          <w:szCs w:val="24"/>
        </w:rPr>
        <w:t xml:space="preserve">   благотворительности </w:t>
      </w:r>
      <w:r w:rsidRPr="00295D7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мурской области, </w:t>
      </w:r>
      <w:r w:rsidRPr="00295D7A">
        <w:rPr>
          <w:rFonts w:ascii="Times New Roman" w:hAnsi="Times New Roman" w:cs="Times New Roman"/>
          <w:sz w:val="24"/>
          <w:szCs w:val="24"/>
        </w:rPr>
        <w:t>оказавшие  из  средств компании  помощь  нуждающимся 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либо  поддержавшие социальную  инициативу  государственной, 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общественной  организации, либо</w:t>
      </w:r>
      <w:r w:rsidRPr="00295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авшие в период 2019-2020 гг. собственные </w:t>
      </w:r>
      <w:r w:rsidRPr="00295D7A">
        <w:rPr>
          <w:rFonts w:ascii="Times New Roman" w:hAnsi="Times New Roman" w:cs="Times New Roman"/>
          <w:sz w:val="24"/>
          <w:szCs w:val="24"/>
        </w:rPr>
        <w:t>благотворительные  и  социальные 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F22C5" w:rsidRP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Default="009F22C5" w:rsidP="009F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12EE0">
        <w:rPr>
          <w:rFonts w:ascii="Times New Roman" w:hAnsi="Times New Roman" w:cs="Times New Roman"/>
          <w:b/>
          <w:sz w:val="24"/>
          <w:szCs w:val="24"/>
        </w:rPr>
        <w:t>Некоммерческая организация - благотворитель года</w:t>
      </w:r>
      <w:r w:rsidRPr="00734116">
        <w:rPr>
          <w:rFonts w:ascii="Times New Roman" w:hAnsi="Times New Roman" w:cs="Times New Roman"/>
          <w:sz w:val="24"/>
          <w:szCs w:val="24"/>
        </w:rPr>
        <w:t>;</w:t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5D7A">
        <w:rPr>
          <w:rFonts w:ascii="Times New Roman" w:hAnsi="Times New Roman" w:cs="Times New Roman"/>
          <w:sz w:val="24"/>
          <w:szCs w:val="24"/>
        </w:rPr>
        <w:t xml:space="preserve">Участникам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могут  быть  некоммерчески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внесшие  существенный  вклад  в  развитие  и  реализацию  культур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благотворительности,  осуществляющие  непосильную помощь  в  реализац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благотворительных  программ 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5D7A">
        <w:rPr>
          <w:rFonts w:ascii="Times New Roman" w:hAnsi="Times New Roman" w:cs="Times New Roman"/>
          <w:sz w:val="24"/>
          <w:szCs w:val="24"/>
        </w:rPr>
        <w:t xml:space="preserve"> благотворительных объединений на территории </w:t>
      </w:r>
      <w:r>
        <w:rPr>
          <w:rFonts w:ascii="Times New Roman" w:hAnsi="Times New Roman" w:cs="Times New Roman"/>
          <w:sz w:val="24"/>
          <w:szCs w:val="24"/>
        </w:rPr>
        <w:t>Амур</w:t>
      </w:r>
      <w:r w:rsidRPr="00295D7A">
        <w:rPr>
          <w:rFonts w:ascii="Times New Roman" w:hAnsi="Times New Roman" w:cs="Times New Roman"/>
          <w:sz w:val="24"/>
          <w:szCs w:val="24"/>
        </w:rPr>
        <w:t>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5D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22C5" w:rsidRPr="00734116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Pr="00212EE0" w:rsidRDefault="009F22C5" w:rsidP="009F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73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EE0">
        <w:rPr>
          <w:rFonts w:ascii="Times New Roman" w:hAnsi="Times New Roman" w:cs="Times New Roman"/>
          <w:b/>
          <w:sz w:val="24"/>
          <w:szCs w:val="24"/>
        </w:rPr>
        <w:t>Человек- благотворитель года;</w:t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5D7A">
        <w:rPr>
          <w:rFonts w:ascii="Times New Roman" w:hAnsi="Times New Roman" w:cs="Times New Roman"/>
          <w:sz w:val="24"/>
          <w:szCs w:val="24"/>
        </w:rPr>
        <w:t xml:space="preserve">Участникам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могут  быть  частные  лица,  руководители некоммерческих,  коммерческих  организаций  и  государственные  служащие, внесшие  существенный  личный  материальный  и/или  финансовый  вклад  в  решение благотворительных  задач  (адресная  благотворительная  помощь,  целевая благотворительная  помощь  организациям  и  инициативным  группам, осуществляющим  общественно  полезную  деятельность,  поддержка социальных проектов и т.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Pr="00295D7A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Pr="00A1547C" w:rsidRDefault="009F22C5" w:rsidP="009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12EE0">
        <w:rPr>
          <w:rFonts w:ascii="Times New Roman" w:hAnsi="Times New Roman" w:cs="Times New Roman"/>
          <w:b/>
          <w:sz w:val="24"/>
          <w:szCs w:val="24"/>
        </w:rPr>
        <w:t>СМ</w:t>
      </w:r>
      <w:proofErr w:type="gramStart"/>
      <w:r w:rsidRPr="00212EE0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212EE0">
        <w:rPr>
          <w:rFonts w:ascii="Times New Roman" w:hAnsi="Times New Roman" w:cs="Times New Roman"/>
          <w:b/>
          <w:sz w:val="24"/>
          <w:szCs w:val="24"/>
        </w:rPr>
        <w:t xml:space="preserve"> благотворитель года;</w:t>
      </w:r>
    </w:p>
    <w:p w:rsidR="009F22C5" w:rsidRPr="005F6A28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A28">
        <w:rPr>
          <w:rFonts w:ascii="Times New Roman" w:hAnsi="Times New Roman" w:cs="Times New Roman"/>
          <w:sz w:val="24"/>
          <w:szCs w:val="24"/>
        </w:rPr>
        <w:t>Участниками конкурса могут быть коллективы СМИ, журналист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е</w:t>
      </w:r>
      <w:r w:rsidRPr="005F6A2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5F6A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F6A28">
        <w:rPr>
          <w:rFonts w:ascii="Times New Roman" w:hAnsi="Times New Roman" w:cs="Times New Roman"/>
          <w:sz w:val="24"/>
          <w:szCs w:val="24"/>
        </w:rPr>
        <w:t xml:space="preserve">  объ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A28">
        <w:rPr>
          <w:rFonts w:ascii="Times New Roman" w:hAnsi="Times New Roman" w:cs="Times New Roman"/>
          <w:sz w:val="24"/>
          <w:szCs w:val="24"/>
        </w:rPr>
        <w:t xml:space="preserve"> и регуля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A28">
        <w:rPr>
          <w:rFonts w:ascii="Times New Roman" w:hAnsi="Times New Roman" w:cs="Times New Roman"/>
          <w:sz w:val="24"/>
          <w:szCs w:val="24"/>
        </w:rPr>
        <w:t>освещ</w:t>
      </w:r>
      <w:r>
        <w:rPr>
          <w:rFonts w:ascii="Times New Roman" w:hAnsi="Times New Roman" w:cs="Times New Roman"/>
          <w:sz w:val="24"/>
          <w:szCs w:val="24"/>
        </w:rPr>
        <w:t xml:space="preserve">ают </w:t>
      </w:r>
      <w:r w:rsidRPr="005F6A28">
        <w:rPr>
          <w:rFonts w:ascii="Times New Roman" w:hAnsi="Times New Roman" w:cs="Times New Roman"/>
          <w:sz w:val="24"/>
          <w:szCs w:val="24"/>
        </w:rPr>
        <w:t>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28">
        <w:rPr>
          <w:rFonts w:ascii="Times New Roman" w:hAnsi="Times New Roman" w:cs="Times New Roman"/>
          <w:sz w:val="24"/>
          <w:szCs w:val="24"/>
        </w:rPr>
        <w:t>амурчан</w:t>
      </w:r>
      <w:proofErr w:type="spellEnd"/>
      <w:r w:rsidRPr="005F6A28">
        <w:rPr>
          <w:rFonts w:ascii="Times New Roman" w:hAnsi="Times New Roman" w:cs="Times New Roman"/>
          <w:sz w:val="24"/>
          <w:szCs w:val="24"/>
        </w:rPr>
        <w:t xml:space="preserve"> в благотворитель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5F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егиона, реализовывают </w:t>
      </w:r>
      <w:r w:rsidRPr="005F6A28">
        <w:rPr>
          <w:rFonts w:ascii="Times New Roman" w:hAnsi="Times New Roman" w:cs="Times New Roman"/>
          <w:sz w:val="24"/>
          <w:szCs w:val="24"/>
        </w:rPr>
        <w:t xml:space="preserve"> соб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творительные </w:t>
      </w:r>
      <w:r w:rsidRPr="005F6A28">
        <w:rPr>
          <w:rFonts w:ascii="Times New Roman" w:hAnsi="Times New Roman" w:cs="Times New Roman"/>
          <w:sz w:val="24"/>
          <w:szCs w:val="24"/>
        </w:rPr>
        <w:t>инициатив</w:t>
      </w:r>
      <w:r>
        <w:rPr>
          <w:rFonts w:ascii="Times New Roman" w:hAnsi="Times New Roman" w:cs="Times New Roman"/>
          <w:sz w:val="24"/>
          <w:szCs w:val="24"/>
        </w:rPr>
        <w:t>ы.</w:t>
      </w:r>
      <w:r w:rsidRPr="005F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Pr="00734116" w:rsidRDefault="009F22C5" w:rsidP="009F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Pr="003E6B29" w:rsidRDefault="009F22C5" w:rsidP="009F22C5">
      <w:pPr>
        <w:widowControl w:val="0"/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3E6B29">
        <w:rPr>
          <w:rFonts w:ascii="Times New Roman" w:hAnsi="Times New Roman" w:cs="Times New Roman"/>
          <w:b/>
          <w:sz w:val="24"/>
          <w:szCs w:val="24"/>
        </w:rPr>
        <w:t>Менеджер - Благотворитель года;</w:t>
      </w:r>
      <w:r w:rsidRPr="003E6B29">
        <w:rPr>
          <w:rFonts w:ascii="Times New Roman" w:hAnsi="Times New Roman" w:cs="Times New Roman"/>
          <w:b/>
          <w:sz w:val="24"/>
          <w:szCs w:val="24"/>
        </w:rPr>
        <w:tab/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5D7A">
        <w:rPr>
          <w:rFonts w:ascii="Times New Roman" w:hAnsi="Times New Roman" w:cs="Times New Roman"/>
          <w:sz w:val="24"/>
          <w:szCs w:val="24"/>
        </w:rPr>
        <w:t xml:space="preserve">Участниками  премии  могут  стать  частные  лица,  </w:t>
      </w: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295D7A">
        <w:rPr>
          <w:rFonts w:ascii="Times New Roman" w:hAnsi="Times New Roman" w:cs="Times New Roman"/>
          <w:sz w:val="24"/>
          <w:szCs w:val="24"/>
        </w:rPr>
        <w:t xml:space="preserve">НК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коммерческих  организаций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5D7A">
        <w:rPr>
          <w:rFonts w:ascii="Times New Roman" w:hAnsi="Times New Roman" w:cs="Times New Roman"/>
          <w:sz w:val="24"/>
          <w:szCs w:val="24"/>
        </w:rPr>
        <w:t xml:space="preserve"> под  руководством  которых  был организован  и  реализован  процесс  системного  оказания  заметной материальной и/или нематериальной </w:t>
      </w:r>
      <w:r>
        <w:rPr>
          <w:rFonts w:ascii="Times New Roman" w:hAnsi="Times New Roman" w:cs="Times New Roman"/>
          <w:sz w:val="24"/>
          <w:szCs w:val="24"/>
        </w:rPr>
        <w:t xml:space="preserve">благотворительной </w:t>
      </w:r>
      <w:r w:rsidRPr="00295D7A">
        <w:rPr>
          <w:rFonts w:ascii="Times New Roman" w:hAnsi="Times New Roman" w:cs="Times New Roman"/>
          <w:sz w:val="24"/>
          <w:szCs w:val="24"/>
        </w:rPr>
        <w:t>помощ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6B76" w:rsidRPr="00734116" w:rsidRDefault="00D66B76" w:rsidP="00212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CA2C2C" w:rsidP="00FD5917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ы предоставляют право партнерам Конкурса учреждать</w:t>
      </w:r>
      <w:r w:rsidRPr="007341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3411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ецноминации и призы.</w:t>
      </w:r>
    </w:p>
    <w:p w:rsidR="00576708" w:rsidRPr="00734116" w:rsidRDefault="00576708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FD5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6.</w:t>
      </w:r>
      <w:r w:rsidR="00143FB5" w:rsidRPr="00734116">
        <w:rPr>
          <w:rFonts w:ascii="Times New Roman" w:hAnsi="Times New Roman" w:cs="Times New Roman"/>
          <w:sz w:val="24"/>
          <w:szCs w:val="24"/>
        </w:rPr>
        <w:t>1</w:t>
      </w:r>
      <w:r w:rsidR="00FD5917">
        <w:rPr>
          <w:rFonts w:ascii="Times New Roman" w:hAnsi="Times New Roman" w:cs="Times New Roman"/>
          <w:sz w:val="24"/>
          <w:szCs w:val="24"/>
        </w:rPr>
        <w:t xml:space="preserve"> Заявки для участия в К</w:t>
      </w:r>
      <w:r w:rsidRPr="00734116">
        <w:rPr>
          <w:rFonts w:ascii="Times New Roman" w:hAnsi="Times New Roman" w:cs="Times New Roman"/>
          <w:sz w:val="24"/>
          <w:szCs w:val="24"/>
        </w:rPr>
        <w:t>онкурсе направляются в конкурсную комиссию</w:t>
      </w:r>
      <w:r w:rsidR="009F22C5">
        <w:rPr>
          <w:rFonts w:ascii="Times New Roman" w:hAnsi="Times New Roman" w:cs="Times New Roman"/>
          <w:sz w:val="24"/>
          <w:szCs w:val="24"/>
        </w:rPr>
        <w:t xml:space="preserve"> </w:t>
      </w:r>
      <w:r w:rsidR="00212F29" w:rsidRPr="00734116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="00C37CB2" w:rsidRPr="00734116">
        <w:rPr>
          <w:rFonts w:ascii="Times New Roman" w:hAnsi="Times New Roman" w:cs="Times New Roman"/>
          <w:sz w:val="24"/>
          <w:szCs w:val="24"/>
        </w:rPr>
        <w:t xml:space="preserve">по электронной </w:t>
      </w:r>
      <w:r w:rsidR="00212F29" w:rsidRPr="00734116">
        <w:rPr>
          <w:rFonts w:ascii="Times New Roman" w:hAnsi="Times New Roman" w:cs="Times New Roman"/>
          <w:sz w:val="24"/>
          <w:szCs w:val="24"/>
        </w:rPr>
        <w:t>почте</w:t>
      </w:r>
      <w:r w:rsidR="003D605C" w:rsidRPr="0073411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murblag</w:t>
        </w:r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14907">
        <w:rPr>
          <w:rFonts w:ascii="Times New Roman" w:hAnsi="Times New Roman" w:cs="Times New Roman"/>
          <w:sz w:val="24"/>
          <w:szCs w:val="24"/>
        </w:rPr>
        <w:t xml:space="preserve"> </w:t>
      </w:r>
      <w:r w:rsidR="00C37CB2" w:rsidRPr="00734116">
        <w:rPr>
          <w:rFonts w:ascii="Times New Roman" w:hAnsi="Times New Roman" w:cs="Times New Roman"/>
          <w:sz w:val="24"/>
          <w:szCs w:val="24"/>
        </w:rPr>
        <w:t xml:space="preserve">до 01.09.2020 г. </w:t>
      </w:r>
    </w:p>
    <w:p w:rsidR="00143FB5" w:rsidRPr="00734116" w:rsidRDefault="00212F29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Тел. для справок</w:t>
      </w:r>
      <w:r w:rsidR="00143FB5" w:rsidRPr="00734116">
        <w:rPr>
          <w:rFonts w:ascii="Times New Roman" w:hAnsi="Times New Roman" w:cs="Times New Roman"/>
          <w:sz w:val="24"/>
          <w:szCs w:val="24"/>
        </w:rPr>
        <w:t xml:space="preserve">: </w:t>
      </w:r>
      <w:r w:rsidRPr="00734116">
        <w:rPr>
          <w:rFonts w:ascii="Times New Roman" w:hAnsi="Times New Roman" w:cs="Times New Roman"/>
          <w:sz w:val="24"/>
          <w:szCs w:val="24"/>
        </w:rPr>
        <w:t xml:space="preserve">8 </w:t>
      </w:r>
      <w:r w:rsidR="003D605C" w:rsidRPr="00734116">
        <w:rPr>
          <w:rFonts w:ascii="Times New Roman" w:hAnsi="Times New Roman" w:cs="Times New Roman"/>
          <w:sz w:val="24"/>
          <w:szCs w:val="24"/>
        </w:rPr>
        <w:t>(4162) 770-710</w:t>
      </w:r>
    </w:p>
    <w:p w:rsidR="008B67AD" w:rsidRPr="00734116" w:rsidRDefault="00143FB5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О дате церемонии награждения победителей и лауреатов Конкурса будет сообщено дополнительно.</w:t>
      </w:r>
    </w:p>
    <w:p w:rsidR="008B67AD" w:rsidRPr="00734116" w:rsidRDefault="00FD5917" w:rsidP="00212F29">
      <w:pPr>
        <w:pStyle w:val="a3"/>
        <w:shd w:val="clear" w:color="auto" w:fill="FFFFFF"/>
        <w:spacing w:before="0" w:beforeAutospacing="0" w:after="0" w:afterAutospacing="0"/>
      </w:pPr>
      <w:r>
        <w:lastRenderedPageBreak/>
        <w:tab/>
      </w:r>
    </w:p>
    <w:p w:rsidR="009F22C5" w:rsidRPr="009F22C5" w:rsidRDefault="008B67AD" w:rsidP="00FD5917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9F22C5">
        <w:t>7.</w:t>
      </w:r>
      <w:r w:rsidR="009A50AE" w:rsidRPr="009F22C5">
        <w:t xml:space="preserve">   Организацию и проведение Конкурса осуществляет Конкурсная комиссия.</w:t>
      </w:r>
    </w:p>
    <w:p w:rsidR="009A50AE" w:rsidRPr="009F22C5" w:rsidRDefault="009A50AE" w:rsidP="00FD5917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9F22C5">
        <w:t>В состав   Конкурсной комиссии входят организаторы Конкурса и Партнеры Конкурса</w:t>
      </w:r>
      <w:r w:rsidR="00212F29" w:rsidRPr="009F22C5">
        <w:t>.</w:t>
      </w:r>
    </w:p>
    <w:p w:rsidR="00FD5917" w:rsidRPr="009F22C5" w:rsidRDefault="00FD5917" w:rsidP="00FD59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143FB5" w:rsidP="00FD59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7.1.</w:t>
      </w:r>
      <w:r w:rsidR="00212F29" w:rsidRPr="00734116">
        <w:rPr>
          <w:rFonts w:ascii="Times New Roman" w:hAnsi="Times New Roman" w:cs="Times New Roman"/>
          <w:sz w:val="24"/>
          <w:szCs w:val="24"/>
        </w:rPr>
        <w:t xml:space="preserve"> Конкурсная комиссия определяет </w:t>
      </w:r>
      <w:r w:rsidR="008B67AD" w:rsidRPr="00734116">
        <w:rPr>
          <w:rFonts w:ascii="Times New Roman" w:hAnsi="Times New Roman" w:cs="Times New Roman"/>
          <w:sz w:val="24"/>
          <w:szCs w:val="24"/>
        </w:rPr>
        <w:t>п</w:t>
      </w:r>
      <w:r w:rsidR="009A50AE" w:rsidRPr="00734116">
        <w:rPr>
          <w:rFonts w:ascii="Times New Roman" w:hAnsi="Times New Roman" w:cs="Times New Roman"/>
          <w:sz w:val="24"/>
          <w:szCs w:val="24"/>
        </w:rPr>
        <w:t>обедителей из числа участников К</w:t>
      </w:r>
      <w:r w:rsidR="008B67AD" w:rsidRPr="00734116">
        <w:rPr>
          <w:rFonts w:ascii="Times New Roman" w:hAnsi="Times New Roman" w:cs="Times New Roman"/>
          <w:sz w:val="24"/>
          <w:szCs w:val="24"/>
        </w:rPr>
        <w:t>онкурса</w:t>
      </w:r>
      <w:r w:rsidR="00C37CB2" w:rsidRPr="00734116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Pr="00734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FB5" w:rsidRPr="00734116" w:rsidRDefault="00143FB5" w:rsidP="00FD5917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734116">
        <w:t>7.2.</w:t>
      </w:r>
      <w:r w:rsidR="005739FD">
        <w:t xml:space="preserve"> </w:t>
      </w:r>
      <w:r w:rsidRPr="00734116">
        <w:t>Конкурсная комиссия вправе, в случае необходимости, затребовать от участника конкурса другие документы, необходимые для принятия решения по победителям конкурса.</w:t>
      </w:r>
    </w:p>
    <w:p w:rsidR="00212F29" w:rsidRPr="00734116" w:rsidRDefault="00212F29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143FB5" w:rsidP="00FD5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 xml:space="preserve">8. </w:t>
      </w:r>
      <w:r w:rsidR="008B67AD" w:rsidRPr="00734116">
        <w:rPr>
          <w:rFonts w:ascii="Times New Roman" w:hAnsi="Times New Roman" w:cs="Times New Roman"/>
          <w:sz w:val="24"/>
          <w:szCs w:val="24"/>
        </w:rPr>
        <w:t xml:space="preserve"> При определении победителей конкурса учитываются:</w:t>
      </w:r>
    </w:p>
    <w:p w:rsidR="008B67AD" w:rsidRPr="00734116" w:rsidRDefault="008B67AD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- возможности участников благотворительной деятельности,</w:t>
      </w:r>
    </w:p>
    <w:p w:rsidR="008B67AD" w:rsidRPr="00734116" w:rsidRDefault="008B67AD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- количество и разнообразие благотворительной деятельности,</w:t>
      </w:r>
    </w:p>
    <w:p w:rsidR="008B67AD" w:rsidRPr="00734116" w:rsidRDefault="008B67AD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- социальная значимость оказанной благотворительной помощи,</w:t>
      </w:r>
    </w:p>
    <w:p w:rsidR="008B67AD" w:rsidRPr="00734116" w:rsidRDefault="003D605C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-</w:t>
      </w:r>
      <w:r w:rsidR="008B67AD" w:rsidRPr="00734116">
        <w:rPr>
          <w:rFonts w:ascii="Times New Roman" w:hAnsi="Times New Roman" w:cs="Times New Roman"/>
          <w:sz w:val="24"/>
          <w:szCs w:val="24"/>
        </w:rPr>
        <w:t>размер благотворительной помощи, при этом аб</w:t>
      </w:r>
      <w:r w:rsidR="00143FB5" w:rsidRPr="00734116">
        <w:rPr>
          <w:rFonts w:ascii="Times New Roman" w:hAnsi="Times New Roman" w:cs="Times New Roman"/>
          <w:sz w:val="24"/>
          <w:szCs w:val="24"/>
        </w:rPr>
        <w:t>солютный размер благотворительнойподдержки</w:t>
      </w:r>
      <w:r w:rsidR="008B67AD" w:rsidRPr="00734116">
        <w:rPr>
          <w:rFonts w:ascii="Times New Roman" w:hAnsi="Times New Roman" w:cs="Times New Roman"/>
          <w:sz w:val="24"/>
          <w:szCs w:val="24"/>
        </w:rPr>
        <w:t xml:space="preserve"> не является основным показателем успешности участия в конкурсе "</w:t>
      </w:r>
      <w:r w:rsidR="00143FB5" w:rsidRPr="00734116">
        <w:rPr>
          <w:rFonts w:ascii="Times New Roman" w:hAnsi="Times New Roman" w:cs="Times New Roman"/>
          <w:sz w:val="24"/>
          <w:szCs w:val="24"/>
        </w:rPr>
        <w:t>Амурский благотворитель</w:t>
      </w:r>
      <w:r w:rsidR="008B67AD" w:rsidRPr="00734116">
        <w:rPr>
          <w:rFonts w:ascii="Times New Roman" w:hAnsi="Times New Roman" w:cs="Times New Roman"/>
          <w:sz w:val="24"/>
          <w:szCs w:val="24"/>
        </w:rPr>
        <w:t>"</w:t>
      </w:r>
      <w:r w:rsidR="00212F29" w:rsidRPr="00734116">
        <w:rPr>
          <w:rFonts w:ascii="Times New Roman" w:hAnsi="Times New Roman" w:cs="Times New Roman"/>
          <w:sz w:val="24"/>
          <w:szCs w:val="24"/>
        </w:rPr>
        <w:t>.</w:t>
      </w:r>
    </w:p>
    <w:p w:rsidR="00143FB5" w:rsidRPr="00734116" w:rsidRDefault="00143FB5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Pr="00734116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9FD" w:rsidRDefault="005739FD" w:rsidP="00212F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2F29" w:rsidRPr="00734116" w:rsidRDefault="00FD5917" w:rsidP="00212F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12F29" w:rsidRPr="00734116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11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на участие в конкурсе «Амурский благотворитель»</w:t>
      </w:r>
    </w:p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7"/>
        <w:gridCol w:w="731"/>
        <w:gridCol w:w="5499"/>
      </w:tblGrid>
      <w:tr w:rsidR="00D66B76" w:rsidRPr="00734116" w:rsidTr="00F741C1">
        <w:tc>
          <w:tcPr>
            <w:tcW w:w="3517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нкурсной комиссии областного конкурса «Амурский благотворитель» </w:t>
            </w:r>
          </w:p>
        </w:tc>
      </w:tr>
    </w:tbl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510"/>
        <w:gridCol w:w="4561"/>
      </w:tblGrid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е</w:t>
            </w:r>
          </w:p>
        </w:tc>
        <w:tc>
          <w:tcPr>
            <w:tcW w:w="4561" w:type="dxa"/>
            <w:shd w:val="clear" w:color="auto" w:fill="auto"/>
          </w:tcPr>
          <w:p w:rsidR="00D66B76" w:rsidRPr="00734116" w:rsidRDefault="003D605C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/ частного лица, контактная информация, ФИО контактного лица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Благотворителе</w:t>
            </w:r>
          </w:p>
        </w:tc>
        <w:tc>
          <w:tcPr>
            <w:tcW w:w="4561" w:type="dxa"/>
            <w:shd w:val="clear" w:color="auto" w:fill="auto"/>
          </w:tcPr>
          <w:p w:rsidR="00D66B76" w:rsidRPr="00734116" w:rsidRDefault="00143FB5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D66B76"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сфера деятельности,  фамилия, имя, отчество руководителя или частного лица, выступающего в роли Благотворителя, контактный телефон 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Есть ли в организации благотворительная программа  (для предприятий)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благотворительной деятельности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получателей за 2019-2020 год. 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ыставляемой на конкурс благотворительной помощи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казанной помощи за 2019-2020 г.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Кому оказана помощь </w:t>
            </w:r>
          </w:p>
          <w:p w:rsidR="00D66B76" w:rsidRPr="00734116" w:rsidRDefault="00212F29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6B76" w:rsidRPr="00734116">
              <w:rPr>
                <w:rFonts w:ascii="Times New Roman" w:hAnsi="Times New Roman" w:cs="Times New Roman"/>
                <w:sz w:val="24"/>
                <w:szCs w:val="24"/>
              </w:rPr>
              <w:t>организациям/частным лицам</w:t>
            </w:r>
            <w:r w:rsidR="00FF0F66" w:rsidRPr="007341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Стоимость в денежном эквиваленте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ученного эффекта от благотворительной помощи</w:t>
            </w:r>
          </w:p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D66B76" w:rsidRPr="00734116" w:rsidRDefault="003D605C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результаты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3D605C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</w:t>
            </w:r>
            <w:r w:rsidR="00D66B76"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гласие или несогласие на публикацию сведений о благотворительной деятельности в СМИ Амурской области</w:t>
            </w:r>
          </w:p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ab/>
            </w:r>
          </w:p>
        </w:tc>
        <w:tc>
          <w:tcPr>
            <w:tcW w:w="4561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оминация, в которой хотели бы участвовать (можно отметить одну или несколько номинаций)</w:t>
            </w:r>
          </w:p>
        </w:tc>
        <w:tc>
          <w:tcPr>
            <w:tcW w:w="4561" w:type="dxa"/>
            <w:shd w:val="clear" w:color="auto" w:fill="auto"/>
          </w:tcPr>
          <w:p w:rsidR="00FF0F66" w:rsidRPr="00734116" w:rsidRDefault="00FF0F66" w:rsidP="007D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D7766" w:rsidRPr="00734116">
              <w:rPr>
                <w:rFonts w:ascii="Times New Roman" w:hAnsi="Times New Roman" w:cs="Times New Roman"/>
                <w:sz w:val="24"/>
                <w:szCs w:val="24"/>
              </w:rPr>
              <w:t>едприятие - благотворитель года</w:t>
            </w: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F66" w:rsidRPr="00734116" w:rsidRDefault="00FF0F66" w:rsidP="0021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благотворитель года;</w:t>
            </w:r>
          </w:p>
          <w:p w:rsidR="00FF0F66" w:rsidRPr="00734116" w:rsidRDefault="00FF0F66" w:rsidP="0021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Человек- благотворитель года</w:t>
            </w:r>
          </w:p>
          <w:p w:rsidR="00FF0F66" w:rsidRPr="00734116" w:rsidRDefault="00FF0F66" w:rsidP="0021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СМИ- благотворитель года </w:t>
            </w:r>
          </w:p>
          <w:p w:rsidR="00D66B76" w:rsidRPr="00734116" w:rsidRDefault="00FF0F66" w:rsidP="007D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Менеджер- Благотворитель года </w:t>
            </w:r>
          </w:p>
        </w:tc>
      </w:tr>
      <w:tr w:rsidR="009F22C5" w:rsidRPr="00734116" w:rsidTr="00F741C1">
        <w:tc>
          <w:tcPr>
            <w:tcW w:w="818" w:type="dxa"/>
            <w:shd w:val="clear" w:color="auto" w:fill="auto"/>
          </w:tcPr>
          <w:p w:rsidR="009F22C5" w:rsidRPr="00734116" w:rsidRDefault="009F22C5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9F22C5" w:rsidRPr="00734116" w:rsidRDefault="009F22C5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иложения</w:t>
            </w:r>
          </w:p>
        </w:tc>
        <w:tc>
          <w:tcPr>
            <w:tcW w:w="4561" w:type="dxa"/>
            <w:shd w:val="clear" w:color="auto" w:fill="auto"/>
          </w:tcPr>
          <w:p w:rsidR="009F22C5" w:rsidRPr="00734116" w:rsidRDefault="009F22C5" w:rsidP="007D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видео, отзывы, письма и другие подтверждающие материалы</w:t>
            </w:r>
          </w:p>
        </w:tc>
      </w:tr>
    </w:tbl>
    <w:p w:rsidR="00D66B76" w:rsidRPr="00734116" w:rsidRDefault="00D66B76" w:rsidP="00212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ab/>
      </w: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4116" w:rsidRPr="00734116" w:rsidTr="007D7766">
        <w:tc>
          <w:tcPr>
            <w:tcW w:w="4785" w:type="dxa"/>
          </w:tcPr>
          <w:p w:rsidR="007D7766" w:rsidRPr="00734116" w:rsidRDefault="007D7766" w:rsidP="0021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7D7766" w:rsidRPr="00734116" w:rsidRDefault="007D7766" w:rsidP="007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ab/>
              <w:t>Подпись заявителя</w:t>
            </w:r>
          </w:p>
          <w:p w:rsidR="007D7766" w:rsidRPr="00734116" w:rsidRDefault="007D7766" w:rsidP="007D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66" w:rsidRPr="00734116" w:rsidRDefault="007D7766" w:rsidP="007D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66" w:rsidRPr="00734116" w:rsidRDefault="007D7766" w:rsidP="007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Печать (для юридических лиц)</w:t>
            </w:r>
          </w:p>
        </w:tc>
      </w:tr>
    </w:tbl>
    <w:p w:rsidR="007D7766" w:rsidRDefault="007D7766" w:rsidP="007D77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5D7A" w:rsidRDefault="00295D7A" w:rsidP="007D77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5D7A" w:rsidRDefault="00295D7A" w:rsidP="007D77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295D7A" w:rsidSect="0096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C6E63"/>
    <w:multiLevelType w:val="hybridMultilevel"/>
    <w:tmpl w:val="E4064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35866"/>
    <w:multiLevelType w:val="hybridMultilevel"/>
    <w:tmpl w:val="08203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AD"/>
    <w:rsid w:val="00002245"/>
    <w:rsid w:val="00143FB5"/>
    <w:rsid w:val="00212F29"/>
    <w:rsid w:val="00280018"/>
    <w:rsid w:val="00295D7A"/>
    <w:rsid w:val="003D605C"/>
    <w:rsid w:val="004C1B2E"/>
    <w:rsid w:val="005739FD"/>
    <w:rsid w:val="00576708"/>
    <w:rsid w:val="00582AF5"/>
    <w:rsid w:val="00633D6F"/>
    <w:rsid w:val="006633F1"/>
    <w:rsid w:val="00734116"/>
    <w:rsid w:val="007A16D0"/>
    <w:rsid w:val="007D7766"/>
    <w:rsid w:val="00814907"/>
    <w:rsid w:val="008B67AD"/>
    <w:rsid w:val="009A50AE"/>
    <w:rsid w:val="009F22C5"/>
    <w:rsid w:val="00A86ED7"/>
    <w:rsid w:val="00B05642"/>
    <w:rsid w:val="00B52000"/>
    <w:rsid w:val="00C37CB2"/>
    <w:rsid w:val="00C4685B"/>
    <w:rsid w:val="00C52F55"/>
    <w:rsid w:val="00C60236"/>
    <w:rsid w:val="00CA2C2C"/>
    <w:rsid w:val="00D66B76"/>
    <w:rsid w:val="00DD4E53"/>
    <w:rsid w:val="00E76AA9"/>
    <w:rsid w:val="00EA3FC1"/>
    <w:rsid w:val="00F753E4"/>
    <w:rsid w:val="00FD5917"/>
    <w:rsid w:val="00FF0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6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67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6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C2C"/>
    <w:rPr>
      <w:b/>
      <w:bCs/>
    </w:rPr>
  </w:style>
  <w:style w:type="table" w:styleId="a5">
    <w:name w:val="Table Grid"/>
    <w:basedOn w:val="a1"/>
    <w:uiPriority w:val="39"/>
    <w:rsid w:val="0063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490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F22C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6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67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6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C2C"/>
    <w:rPr>
      <w:b/>
      <w:bCs/>
    </w:rPr>
  </w:style>
  <w:style w:type="table" w:styleId="a5">
    <w:name w:val="Table Grid"/>
    <w:basedOn w:val="a1"/>
    <w:uiPriority w:val="39"/>
    <w:rsid w:val="0063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490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F22C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urblag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79FC-183E-4A23-9951-DBE21AE3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6</dc:creator>
  <cp:lastModifiedBy>RePack by Diakov</cp:lastModifiedBy>
  <cp:revision>2</cp:revision>
  <dcterms:created xsi:type="dcterms:W3CDTF">2020-07-15T00:17:00Z</dcterms:created>
  <dcterms:modified xsi:type="dcterms:W3CDTF">2020-07-15T00:17:00Z</dcterms:modified>
</cp:coreProperties>
</file>